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FA1909" w:rsidRDefault="00DD1AA3" w:rsidP="00FA1909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C86">
        <w:rPr>
          <w:rFonts w:ascii="Times New Roman" w:hAnsi="Times New Roman" w:cs="Times New Roman"/>
          <w:sz w:val="28"/>
        </w:rPr>
        <w:t>к проекту</w:t>
      </w:r>
      <w:r w:rsidR="009D4BA4">
        <w:rPr>
          <w:rFonts w:ascii="Times New Roman" w:hAnsi="Times New Roman" w:cs="Times New Roman"/>
          <w:sz w:val="28"/>
        </w:rPr>
        <w:t xml:space="preserve"> постановления </w:t>
      </w:r>
      <w:r w:rsidR="00FA1909">
        <w:rPr>
          <w:rFonts w:ascii="Times New Roman" w:hAnsi="Times New Roman" w:cs="Times New Roman"/>
          <w:sz w:val="28"/>
        </w:rPr>
        <w:t>о</w:t>
      </w:r>
      <w:r w:rsidR="00FA1909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Славянского городско</w:t>
      </w:r>
      <w:r w:rsidR="00FA1909">
        <w:rPr>
          <w:rFonts w:ascii="Times New Roman" w:hAnsi="Times New Roman" w:cs="Times New Roman"/>
          <w:color w:val="000000"/>
          <w:sz w:val="28"/>
          <w:szCs w:val="28"/>
        </w:rPr>
        <w:t xml:space="preserve">го поселения Славянского района </w:t>
      </w:r>
      <w:r w:rsidR="00FA1909">
        <w:rPr>
          <w:rFonts w:ascii="Times New Roman" w:hAnsi="Times New Roman" w:cs="Times New Roman"/>
          <w:color w:val="000000"/>
          <w:sz w:val="28"/>
          <w:szCs w:val="28"/>
        </w:rPr>
        <w:t>от 6 февраля 2019 г.  № 157 «Об утверждении административного регламента предоставления муниципальной услуги</w:t>
      </w:r>
      <w:r w:rsidR="00FA19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909">
        <w:rPr>
          <w:rFonts w:ascii="Times New Roman" w:hAnsi="Times New Roman" w:cs="Times New Roman"/>
          <w:color w:val="000000"/>
          <w:sz w:val="28"/>
          <w:szCs w:val="28"/>
        </w:rPr>
        <w:t xml:space="preserve">«Признание граждан малоимущими в целях принятия их </w:t>
      </w:r>
    </w:p>
    <w:p w:rsidR="00FA1909" w:rsidRDefault="00FA1909" w:rsidP="00FA1909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учет в качестве нуждающихся в жилых помещениях»</w:t>
      </w:r>
      <w:bookmarkStart w:id="0" w:name="_GoBack"/>
      <w:bookmarkEnd w:id="0"/>
      <w:proofErr w:type="gramEnd"/>
    </w:p>
    <w:p w:rsidR="00DD1AA3" w:rsidRPr="00411C86" w:rsidRDefault="00DD1AA3" w:rsidP="00FA19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55690B" w:rsidRPr="0055690B">
        <w:rPr>
          <w:rFonts w:ascii="Times New Roman" w:hAnsi="Times New Roman" w:cs="Times New Roman"/>
          <w:sz w:val="28"/>
        </w:rPr>
        <w:t>Признание граждан малоимущими в целях принятия их на учет в качестве нуждающихся в жилых помещениях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</w:t>
      </w:r>
      <w:r w:rsidRPr="007109E5">
        <w:rPr>
          <w:rFonts w:ascii="Times New Roman" w:hAnsi="Times New Roman" w:cs="Times New Roman"/>
          <w:sz w:val="28"/>
        </w:rPr>
        <w:t>о</w:t>
      </w:r>
      <w:r w:rsidRPr="007109E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</w:t>
      </w:r>
      <w:r w:rsidRPr="007109E5">
        <w:rPr>
          <w:rFonts w:ascii="Times New Roman" w:hAnsi="Times New Roman" w:cs="Times New Roman"/>
          <w:sz w:val="28"/>
        </w:rPr>
        <w:t>е</w:t>
      </w:r>
      <w:r w:rsidRPr="007109E5">
        <w:rPr>
          <w:rFonts w:ascii="Times New Roman" w:hAnsi="Times New Roman" w:cs="Times New Roman"/>
          <w:sz w:val="28"/>
        </w:rPr>
        <w:t xml:space="preserve">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</w:t>
      </w:r>
      <w:r w:rsidRPr="007109E5">
        <w:rPr>
          <w:rFonts w:ascii="Times New Roman" w:hAnsi="Times New Roman" w:cs="Times New Roman"/>
          <w:sz w:val="28"/>
        </w:rPr>
        <w:t>и</w:t>
      </w:r>
      <w:r w:rsidRPr="007109E5">
        <w:rPr>
          <w:rFonts w:ascii="Times New Roman" w:hAnsi="Times New Roman" w:cs="Times New Roman"/>
          <w:sz w:val="28"/>
        </w:rPr>
        <w:t>зации предоставления гос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</w:t>
      </w:r>
      <w:r w:rsidR="009D4BA4">
        <w:rPr>
          <w:rFonts w:ascii="Times New Roman" w:hAnsi="Times New Roman" w:cs="Times New Roman"/>
          <w:sz w:val="28"/>
        </w:rPr>
        <w:t>е</w:t>
      </w:r>
      <w:r w:rsidR="009D4BA4">
        <w:rPr>
          <w:rFonts w:ascii="Times New Roman" w:hAnsi="Times New Roman" w:cs="Times New Roman"/>
          <w:sz w:val="28"/>
        </w:rPr>
        <w:t>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9A" w:rsidRDefault="0041599A" w:rsidP="00411C86">
      <w:pPr>
        <w:spacing w:after="0" w:line="240" w:lineRule="auto"/>
      </w:pPr>
      <w:r>
        <w:separator/>
      </w:r>
    </w:p>
  </w:endnote>
  <w:endnote w:type="continuationSeparator" w:id="0">
    <w:p w:rsidR="0041599A" w:rsidRDefault="0041599A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9A" w:rsidRDefault="0041599A" w:rsidP="00411C86">
      <w:pPr>
        <w:spacing w:after="0" w:line="240" w:lineRule="auto"/>
      </w:pPr>
      <w:r>
        <w:separator/>
      </w:r>
    </w:p>
  </w:footnote>
  <w:footnote w:type="continuationSeparator" w:id="0">
    <w:p w:rsidR="0041599A" w:rsidRDefault="0041599A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57226"/>
    <w:rsid w:val="00385DE7"/>
    <w:rsid w:val="004019DE"/>
    <w:rsid w:val="00402AE7"/>
    <w:rsid w:val="004114E9"/>
    <w:rsid w:val="00411C86"/>
    <w:rsid w:val="004158FE"/>
    <w:rsid w:val="0041599A"/>
    <w:rsid w:val="00423277"/>
    <w:rsid w:val="00436895"/>
    <w:rsid w:val="005401EC"/>
    <w:rsid w:val="0055690B"/>
    <w:rsid w:val="007109E5"/>
    <w:rsid w:val="00780BAE"/>
    <w:rsid w:val="007B6B1D"/>
    <w:rsid w:val="007D1F5D"/>
    <w:rsid w:val="008B7594"/>
    <w:rsid w:val="008C7EF8"/>
    <w:rsid w:val="009729E7"/>
    <w:rsid w:val="009D4BA4"/>
    <w:rsid w:val="009E2079"/>
    <w:rsid w:val="00B40F63"/>
    <w:rsid w:val="00BA73BA"/>
    <w:rsid w:val="00BE3E66"/>
    <w:rsid w:val="00C11EF7"/>
    <w:rsid w:val="00CF22C5"/>
    <w:rsid w:val="00DD1AA3"/>
    <w:rsid w:val="00E148CE"/>
    <w:rsid w:val="00EB7659"/>
    <w:rsid w:val="00EC4C30"/>
    <w:rsid w:val="00FA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FA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FA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8762-0EC3-4BDB-BBB7-3B8A9C2C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dcterms:created xsi:type="dcterms:W3CDTF">2018-07-31T11:48:00Z</dcterms:created>
  <dcterms:modified xsi:type="dcterms:W3CDTF">2020-07-30T11:20:00Z</dcterms:modified>
</cp:coreProperties>
</file>